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57/2012 vom 8. Januar 2014</w:t>
      </w:r>
    </w:p>
    <w:p>
      <w:r>
        <w:t>Bundesverwaltungsgericht, 2014-01-08, DE</w:t>
      </w:r>
    </w:p>
    <w:p>
      <w:r>
        <w:rPr>
          <w:b/>
        </w:rPr>
        <w:t xml:space="preserve">Quelle: </w:t>
      </w:r>
      <w:r>
        <w:t>https://mcp.opencaselaw.ch/entscheid/bvger_E-4457_2012</w:t>
      </w:r>
    </w:p>
    <w:p>
      <w:r>
        <w:t>FR: TAF E-4457/2012 du 8 janvier 2014</w:t>
      </w:r>
    </w:p>
    <w:p>
      <w:r>
        <w:t>IT: TAF E-4457/2012 del 8 gennai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vgl. Art. 83 Bst. d Ziff. 1 des Bundesgerichtsgesetzes vom 17. Juni 2005 [BGG, SR 173.110]; Art. 105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Das Verfahren richtet sich nach dem VwVG, soweit das VGG und das AsylG nichts anderes bestimmen (Art. 37 VGG und Art. 6 AsylG).</w:t>
      </w:r>
    </w:p>
    <w:p>
      <w:r>
        <w:rPr>
          <w:b/>
        </w:rPr>
        <w:t>E. 1.4</w:t>
      </w:r>
    </w:p>
    <w:p>
      <w:r>
        <w:t>Die Beschwerde ist im Verfahren einzelrichterlicher Zuständigkeit mit Zustimmung eines zweiten Richters zu behandeln, weil sie sich im Ergebnis als offensichtlich begründet erweist (Art. 111 Bst. e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Vorinstanz ist in Verfahren, die Staatsangehörige Sri Lankas tamilischer Ethnie betreffen, systematisch dazu übergegangen, keine Ausreisefristen mehr anzusetzen und bereits angeordnete Ausreisefristen aufzuheben. Faktisch zieht sie damit sämtliche Verfahren (auch solche im Vollzugsstadium) in Wiedererwägung, und zwar unbesehen der konkreten Umstände im Einzelfall. Das vorinstanzliche Vorgehen geht auf zwei im August 2013 bekannt gewordene Vorfälle sri-lankischer Rückkehrer zurück, welche in der Schweiz jeweils erfolglos ein Asylverfahren durchlaufen haben und weggewiesen wurden (vgl. Medienmitteilung des BFM vom 4. September 2013: "Bundesamt hat Rückführungen nach Sri Lanka vorläufig ausgesetzt"). Die sri-lankischen Behörden haben die tamilischen Rückkehrer bei der Wiedereinreise in Haft genommen. Daraufhin hat die Vorinstanz in Aussicht gestellt, die beiden Vorfälle und eine allfällige Veränderung der allgemeinen Situation und insbesondere die Lage der Rückkehrenden in Sri Lanka vertieft abzuklären. Hierfür ersuchte sie das UNO-Hochkommissariat für Flüchtlinge (UNHCR), die beiden Fälle einer Qualitätsprüfung zu unterziehen sowie anschliessend auch die Dossiers jener Personen zu überprüfen, deren Gesuche rechtskräftig abgelehnt worden sind und die mit der Rückführung nach Sri Lanka hätten rechnen müssen (vgl. Medienmitteilung des BFM vom 3. Oktober 2013: "Sri Lanka gibt bekannt, warum zwei ehemalige Asylsuchende in Haft sind" sowie: Neue Zürcher Zeitung [NZZ] vom 4. Oktober 2013: "UNHCR überprüft Asyldossiers - zwei zurückgeschickte Tamilen seit Wochen in Haft"). Die Vorinstanz geht damit selbst davon aus, dass der Sachverhalt, wie er der Verfügung vom 24. Juli 2012 zugrunde liegt, offensichtlich nicht vollständig festgestellt ist. Denn es besteht kein Zweifel, dass eine neue Lagebeurteilung vor Ort sich auf die konkrete Feststellung des rechtserheblichen Sachverhalts auswirken kann, sei es im Flüchtlings- und Asylpunkt, sei es im Wegweisungsvollzugspunkt.</w:t>
      </w:r>
    </w:p>
    <w:p>
      <w:r>
        <w:rPr>
          <w:b/>
        </w:rPr>
        <w:t>E. 3.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w:t>
      </w:r>
    </w:p>
    <w:p>
      <w:r>
        <w:rPr>
          <w:b/>
        </w:rPr>
        <w:t>E. 3.3</w:t>
      </w:r>
    </w:p>
    <w:p>
      <w:r>
        <w:t>Die Beschwerde ist demnach gutzuheissen. Die angefochtene Verfügung ist aufzuheben und die Sache zur vollständigen Sachverhaltsfeststellung sowie zu neuer Entscheidung an die Vorinstanz zurückzuweisen. Die BFM-Akten sowie das Beschwerdedossier, welches ebenfalls Prozessstoff des vorinstanzlichen Verfahrens bildet, werden dem BFM zugestellt. Auf die weiteren Vorbringen in der Rechtsmit­telein­gabe ist aufgrund der vorliegenden Kassation zum heutigen Zeit­punkt nicht näher einzugehen.</w:t>
      </w:r>
    </w:p>
    <w:p>
      <w:r>
        <w:rPr>
          <w:b/>
        </w:rPr>
        <w:t>E. 4.1</w:t>
      </w:r>
    </w:p>
    <w:p>
      <w:r>
        <w:t>Bei diesem Ausgang des Verfahrens sind keine Kosten zu erheben (Art. 63 Abs. 1 und 2 VwVG). Der am 19. September 2012 einbezahlte Kostenvorschuss in der Höhe von Fr. 600.- ist dem Beschwerdeführer zurückzuerstatten.</w:t>
      </w:r>
    </w:p>
    <w:p>
      <w:r>
        <w:rPr>
          <w:b/>
        </w:rPr>
        <w:t>E. 4.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hat mit Eingabe vom 19. September 2012 eine Kostennote (mit Stand der Aufwendungen bis zu diesem Datum) eingereicht. In dieser macht er einen Aufwand von 16,76 Stunden sowie Auslagen in der Höhe von Fr. 57.70 geltend. Zudem verweist er auf seinen Stundentarif von Fr. 240.-. Der Aufwand für die späteren umfangreichen Eingaben wurde nicht ausgewiesen. Er wird vom Gericht von Amtes wegen eingeschätzt. Das Bundesverwaltungsgericht erachtet den in der Kostennote ausgewiesenen zeitlichen Vertretungsaufwand betreffend den Aufwand bis zum 19. September 2013 als nicht vollumfänglich angemessen, weshalb er zu reduzieren ist. Namentlich ist zu berücksichtigen, dass etliche Beweismittel (insbesondere Länderberichte und zahlreiche online-Medienberichte zur Lage in Sri Lanka) keinen individuellen Bezug zum Beschwerdeführer aufweisen und daher nur mittelbar für das vorliegende Beschwerdeverfahren aussagekräftig sind. Ferner sind weite Züge der Beschwerdebegründung ebenso wie zahlreiche Beweismittel, soweit sie auf die allgemeine Lage in Sri Lanka und die Rückkehrsituation Bezug nehmen, in diversen, vom mandatierten Rechtsvertreter geführten Beschwerdeverfahren in identischer Weise eingereicht worden. Zudem finden sich in den Eingaben viele redundante Ausführungen. Der Arbeitsaufwand für die späteren Eingaben (11. Oktober 2012: dreieinhalb Seiten plus 7 Beilagen; 29. Oktober 2012: 1 Seite plus 1 Beilage) ist sodann zusätzlich zu veranschlagen. Auch hier ist bei der Einschätzung des Aufwandes zu berücksichtigen, dass ein Teil der Ergänzungen und Beweismittel in vielen anderen Verfahren ebenfalls eingereicht wurde und der entsprechende Aufwand teilweise bereits entschädigt worden ist. Unter Berücksichtigung des Obgesagten und der massgebenden Bemessungsfaktoren (Art. 9-13 VGKE) hat das BFM dem Beschwerdeführer somit eine Parteientschädigung in der Höhe von insgesamt Fr. 2'000.- (inkl. Auslagen und Mehrwertsteuer)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